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215E77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BDEEC" wp14:editId="50A4013D">
                <wp:simplePos x="0" y="0"/>
                <wp:positionH relativeFrom="margin">
                  <wp:posOffset>8035290</wp:posOffset>
                </wp:positionH>
                <wp:positionV relativeFrom="paragraph">
                  <wp:posOffset>-12065</wp:posOffset>
                </wp:positionV>
                <wp:extent cx="2108835" cy="4095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E77" w:rsidRDefault="00B117FC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  <w:p w:rsidR="007813F3" w:rsidRPr="00215E77" w:rsidRDefault="009372C9" w:rsidP="007813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新型コロ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・災害等</w:t>
                            </w:r>
                            <w:r w:rsidR="007813F3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BDE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2.7pt;margin-top:-.95pt;width:166.0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" fillcolor="black [3213]" strokeweight=".5pt">
                <v:textbox>
                  <w:txbxContent>
                    <w:p w:rsidR="00215E77" w:rsidRDefault="00B117FC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  <w:p w:rsidR="007813F3" w:rsidRPr="00215E77" w:rsidRDefault="009372C9" w:rsidP="007813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新型コロ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・災害等</w:t>
                      </w:r>
                      <w:r w:rsidR="007813F3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特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AF1">
        <w:rPr>
          <w:rFonts w:ascii="ＭＳ 明朝" w:eastAsia="ＭＳ 明朝" w:hAnsi="ＭＳ 明朝" w:hint="eastAsia"/>
          <w:kern w:val="0"/>
          <w:sz w:val="24"/>
        </w:rPr>
        <w:t>様式第１―３号（第５条関係）別紙８</w: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220F46" w:rsidRDefault="00220F46" w:rsidP="00220F46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（</w:t>
      </w:r>
      <w:r w:rsidRPr="00E41CA0">
        <w:rPr>
          <w:rFonts w:ascii="ＭＳ 明朝" w:eastAsia="ＭＳ 明朝" w:hAnsi="ＭＳ 明朝" w:hint="eastAsia"/>
          <w:sz w:val="32"/>
          <w:szCs w:val="32"/>
          <w:u w:val="single"/>
        </w:rPr>
        <w:t>新</w:t>
      </w:r>
      <w:r w:rsidR="00EC3D9A">
        <w:rPr>
          <w:rFonts w:ascii="ＭＳ 明朝" w:eastAsia="ＭＳ 明朝" w:hAnsi="ＭＳ 明朝" w:hint="eastAsia"/>
          <w:sz w:val="32"/>
          <w:szCs w:val="32"/>
          <w:u w:val="single"/>
        </w:rPr>
        <w:t>型</w:t>
      </w:r>
      <w:r w:rsidRPr="00E41CA0">
        <w:rPr>
          <w:rFonts w:ascii="ＭＳ 明朝" w:eastAsia="ＭＳ 明朝" w:hAnsi="ＭＳ 明朝" w:hint="eastAsia"/>
          <w:sz w:val="32"/>
          <w:szCs w:val="32"/>
          <w:u w:val="single"/>
        </w:rPr>
        <w:t>コロナ・災害等特例用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）</w:t>
      </w:r>
    </w:p>
    <w:p w:rsidR="00CC477C" w:rsidRDefault="005948DA" w:rsidP="00B41438">
      <w:pPr>
        <w:widowControl/>
        <w:spacing w:line="240" w:lineRule="exact"/>
        <w:jc w:val="center"/>
        <w:rPr>
          <w:rFonts w:ascii="ＭＳ 明朝" w:eastAsia="ＭＳ 明朝" w:hAnsi="ＭＳ 明朝"/>
          <w:sz w:val="20"/>
          <w:szCs w:val="32"/>
        </w:rPr>
      </w:pPr>
      <w:r w:rsidRPr="005948DA">
        <w:rPr>
          <w:rFonts w:ascii="ＭＳ 明朝" w:eastAsia="ＭＳ 明朝" w:hAnsi="ＭＳ 明朝" w:hint="eastAsia"/>
          <w:sz w:val="20"/>
          <w:szCs w:val="32"/>
        </w:rPr>
        <w:t>（</w:t>
      </w:r>
      <w:r w:rsidR="00BC6028">
        <w:rPr>
          <w:rFonts w:ascii="ＭＳ 明朝" w:eastAsia="ＭＳ 明朝" w:hAnsi="ＭＳ 明朝" w:hint="eastAsia"/>
          <w:sz w:val="20"/>
          <w:szCs w:val="32"/>
        </w:rPr>
        <w:t>第３期：</w:t>
      </w:r>
      <w:r w:rsidRPr="005948DA">
        <w:rPr>
          <w:rFonts w:ascii="ＭＳ 明朝" w:eastAsia="ＭＳ 明朝" w:hAnsi="ＭＳ 明朝" w:hint="eastAsia"/>
          <w:sz w:val="20"/>
          <w:szCs w:val="32"/>
        </w:rPr>
        <w:t>８／２０～</w:t>
      </w:r>
      <w:r w:rsidR="001415F1">
        <w:rPr>
          <w:rFonts w:ascii="ＭＳ 明朝" w:eastAsia="ＭＳ 明朝" w:hAnsi="ＭＳ 明朝" w:hint="eastAsia"/>
          <w:sz w:val="20"/>
          <w:szCs w:val="32"/>
        </w:rPr>
        <w:t>８</w:t>
      </w:r>
      <w:r w:rsidRPr="005948DA">
        <w:rPr>
          <w:rFonts w:ascii="ＭＳ 明朝" w:eastAsia="ＭＳ 明朝" w:hAnsi="ＭＳ 明朝" w:hint="eastAsia"/>
          <w:sz w:val="20"/>
          <w:szCs w:val="32"/>
        </w:rPr>
        <w:t>／</w:t>
      </w:r>
      <w:r w:rsidR="001415F1">
        <w:rPr>
          <w:rFonts w:ascii="ＭＳ 明朝" w:eastAsia="ＭＳ 明朝" w:hAnsi="ＭＳ 明朝" w:hint="eastAsia"/>
          <w:sz w:val="20"/>
          <w:szCs w:val="32"/>
        </w:rPr>
        <w:t>２６</w:t>
      </w:r>
      <w:r w:rsidR="00BC6028">
        <w:rPr>
          <w:rFonts w:ascii="ＭＳ 明朝" w:eastAsia="ＭＳ 明朝" w:hAnsi="ＭＳ 明朝" w:hint="eastAsia"/>
          <w:sz w:val="20"/>
          <w:szCs w:val="32"/>
        </w:rPr>
        <w:t>要請</w:t>
      </w:r>
      <w:r w:rsidRPr="005948DA">
        <w:rPr>
          <w:rFonts w:ascii="ＭＳ 明朝" w:eastAsia="ＭＳ 明朝" w:hAnsi="ＭＳ 明朝" w:hint="eastAsia"/>
          <w:sz w:val="20"/>
          <w:szCs w:val="32"/>
        </w:rPr>
        <w:t>分）</w:t>
      </w:r>
    </w:p>
    <w:p w:rsidR="005948DA" w:rsidRPr="00BC6028" w:rsidRDefault="005948DA" w:rsidP="00B41438">
      <w:pPr>
        <w:widowControl/>
        <w:spacing w:line="240" w:lineRule="exact"/>
        <w:jc w:val="center"/>
        <w:rPr>
          <w:rFonts w:ascii="ＭＳ 明朝" w:eastAsia="ＭＳ 明朝" w:hAnsi="ＭＳ 明朝"/>
          <w:sz w:val="2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CC477C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4B0B" w:rsidRPr="00B94B0B" w:rsidRDefault="00B94B0B" w:rsidP="00CC477C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D661B" w:rsidRDefault="00BD661B" w:rsidP="00BD661B">
      <w:pPr>
        <w:rPr>
          <w:rFonts w:ascii="ＭＳ 明朝" w:eastAsia="ＭＳ 明朝" w:hAnsi="ＭＳ 明朝"/>
        </w:rPr>
      </w:pPr>
    </w:p>
    <w:p w:rsidR="0004312F" w:rsidRPr="00E82D2A" w:rsidRDefault="00584C0C" w:rsidP="00BC717D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E82D2A" w:rsidRPr="00E82D2A">
        <w:rPr>
          <w:rFonts w:ascii="ＭＳ 明朝" w:eastAsia="ＭＳ 明朝" w:hAnsi="ＭＳ 明朝" w:hint="eastAsia"/>
        </w:rPr>
        <w:t>．１日当たりの売上高</w:t>
      </w:r>
      <w:r w:rsidR="00215E77">
        <w:rPr>
          <w:rFonts w:ascii="ＭＳ 明朝" w:eastAsia="ＭＳ 明朝" w:hAnsi="ＭＳ 明朝" w:hint="eastAsia"/>
        </w:rPr>
        <w:t>減少額</w:t>
      </w:r>
      <w:r w:rsidR="00E82D2A" w:rsidRPr="00E82D2A">
        <w:rPr>
          <w:rFonts w:ascii="ＭＳ 明朝" w:eastAsia="ＭＳ 明朝" w:hAnsi="ＭＳ 明朝" w:hint="eastAsia"/>
        </w:rPr>
        <w:t>の計算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4815"/>
        <w:gridCol w:w="4111"/>
        <w:gridCol w:w="2889"/>
        <w:gridCol w:w="846"/>
        <w:gridCol w:w="3352"/>
      </w:tblGrid>
      <w:tr w:rsidR="00BC717D" w:rsidRPr="00E82D2A" w:rsidTr="00323920">
        <w:trPr>
          <w:trHeight w:val="296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BC717D" w:rsidRDefault="00323920" w:rsidP="000431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C717D" w:rsidRDefault="00310DF4" w:rsidP="000431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の売上高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  <w:p w:rsidR="00323920" w:rsidRPr="00E82D2A" w:rsidRDefault="00323920" w:rsidP="0032392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23920">
              <w:rPr>
                <w:rFonts w:ascii="ＭＳ 明朝" w:eastAsia="ＭＳ 明朝" w:hAnsi="ＭＳ 明朝" w:hint="eastAsia"/>
                <w:sz w:val="16"/>
              </w:rPr>
              <w:t>※消費税・地方消費税除く、１円単位まで記入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:rsidR="00BC717D" w:rsidRPr="00E82D2A" w:rsidRDefault="00323920" w:rsidP="000431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期間の日数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（Ｂ）</w:t>
            </w:r>
          </w:p>
        </w:tc>
        <w:tc>
          <w:tcPr>
            <w:tcW w:w="4198" w:type="dxa"/>
            <w:gridSpan w:val="2"/>
            <w:shd w:val="clear" w:color="auto" w:fill="D9D9D9" w:themeFill="background1" w:themeFillShade="D9"/>
            <w:vAlign w:val="center"/>
          </w:tcPr>
          <w:p w:rsidR="00BC717D" w:rsidRPr="00E82D2A" w:rsidRDefault="00BC717D" w:rsidP="0004312F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866A0F">
              <w:rPr>
                <w:rFonts w:ascii="ＭＳ 明朝" w:eastAsia="ＭＳ 明朝" w:hAnsi="ＭＳ 明朝" w:hint="eastAsia"/>
              </w:rPr>
              <w:t>：（Ａ）÷(Ｂ)</w:t>
            </w:r>
          </w:p>
        </w:tc>
      </w:tr>
      <w:tr w:rsidR="00BC717D" w:rsidRPr="00E82D2A" w:rsidTr="00323920">
        <w:trPr>
          <w:trHeight w:val="343"/>
        </w:trPr>
        <w:tc>
          <w:tcPr>
            <w:tcW w:w="4815" w:type="dxa"/>
            <w:shd w:val="clear" w:color="auto" w:fill="auto"/>
          </w:tcPr>
          <w:p w:rsidR="0004312F" w:rsidRDefault="009372C9" w:rsidP="00BC717D">
            <w:pPr>
              <w:jc w:val="right"/>
              <w:rPr>
                <w:rFonts w:ascii="ＭＳ 明朝" w:eastAsia="ＭＳ 明朝" w:hAnsi="ＭＳ 明朝"/>
              </w:rPr>
            </w:pPr>
            <w:r w:rsidRPr="009372C9">
              <w:rPr>
                <w:rFonts w:ascii="ＭＳ 明朝" w:eastAsia="ＭＳ 明朝" w:hAnsi="ＭＳ 明朝" w:hint="eastAsia"/>
                <w:szCs w:val="21"/>
              </w:rPr>
              <w:t>２０１９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BC717D" w:rsidRPr="00BC717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BC717D" w:rsidRPr="00BC717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717D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から</w:t>
            </w:r>
            <w:r>
              <w:rPr>
                <w:rFonts w:ascii="ＭＳ 明朝" w:eastAsia="ＭＳ 明朝" w:hAnsi="ＭＳ 明朝" w:hint="eastAsia"/>
                <w:szCs w:val="21"/>
              </w:rPr>
              <w:t>１２月３１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312F" w:rsidRPr="00E82D2A" w:rsidRDefault="0004312F" w:rsidP="001C1EA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04312F" w:rsidRPr="00E82D2A" w:rsidRDefault="0004312F" w:rsidP="0060341A">
            <w:pPr>
              <w:ind w:firstLineChars="400" w:firstLine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04312F" w:rsidRPr="00E82D2A" w:rsidRDefault="0004312F" w:rsidP="000431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Ｃ)</w:t>
            </w:r>
          </w:p>
        </w:tc>
        <w:tc>
          <w:tcPr>
            <w:tcW w:w="3352" w:type="dxa"/>
            <w:tcBorders>
              <w:left w:val="nil"/>
            </w:tcBorders>
            <w:shd w:val="clear" w:color="auto" w:fill="auto"/>
            <w:vAlign w:val="center"/>
          </w:tcPr>
          <w:p w:rsidR="0004312F" w:rsidRPr="00E82D2A" w:rsidRDefault="0004312F" w:rsidP="000431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C717D" w:rsidRPr="00E82D2A" w:rsidTr="00323920">
        <w:trPr>
          <w:trHeight w:val="265"/>
        </w:trPr>
        <w:tc>
          <w:tcPr>
            <w:tcW w:w="4815" w:type="dxa"/>
            <w:shd w:val="clear" w:color="auto" w:fill="auto"/>
          </w:tcPr>
          <w:p w:rsidR="0004312F" w:rsidRDefault="008D6122" w:rsidP="001415F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</w:t>
            </w:r>
            <w:r w:rsidR="005948DA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F7359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948DA">
              <w:rPr>
                <w:rFonts w:ascii="ＭＳ 明朝" w:eastAsia="ＭＳ 明朝" w:hAnsi="ＭＳ 明朝" w:hint="eastAsia"/>
                <w:szCs w:val="21"/>
              </w:rPr>
              <w:t>０</w:t>
            </w:r>
            <w:r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1415F1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1415F1"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4312F" w:rsidRPr="00E82D2A" w:rsidRDefault="0004312F" w:rsidP="000431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12F" w:rsidRDefault="001A64A5" w:rsidP="0004312F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04312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04312F" w:rsidRPr="0004312F" w:rsidRDefault="0004312F" w:rsidP="000431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220F46">
              <w:rPr>
                <w:rFonts w:ascii="ＭＳ 明朝" w:eastAsia="ＭＳ 明朝" w:hAnsi="ＭＳ 明朝" w:hint="eastAsia"/>
              </w:rPr>
              <w:t>Ｄ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352" w:type="dxa"/>
            <w:tcBorders>
              <w:left w:val="nil"/>
            </w:tcBorders>
            <w:shd w:val="clear" w:color="auto" w:fill="auto"/>
            <w:vAlign w:val="center"/>
          </w:tcPr>
          <w:p w:rsidR="0004312F" w:rsidRPr="0004312F" w:rsidRDefault="0004312F" w:rsidP="000431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20F46" w:rsidRPr="00E82D2A" w:rsidTr="00323920">
        <w:trPr>
          <w:trHeight w:val="265"/>
        </w:trPr>
        <w:tc>
          <w:tcPr>
            <w:tcW w:w="48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0F46" w:rsidRDefault="00220F46" w:rsidP="000431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F46" w:rsidRPr="00220F46" w:rsidRDefault="00220F46" w:rsidP="00220F46">
            <w:pPr>
              <w:ind w:leftChars="-120" w:hangingChars="120" w:hanging="252"/>
              <w:jc w:val="right"/>
              <w:rPr>
                <w:rFonts w:ascii="ＭＳ 明朝" w:eastAsia="ＭＳ 明朝" w:hAnsi="ＭＳ 明朝"/>
                <w:szCs w:val="21"/>
              </w:rPr>
            </w:pPr>
            <w:r w:rsidRPr="00220F46"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323920">
              <w:rPr>
                <w:rFonts w:ascii="ＭＳ 明朝" w:eastAsia="ＭＳ 明朝" w:hAnsi="ＭＳ 明朝" w:hint="eastAsia"/>
                <w:szCs w:val="21"/>
              </w:rPr>
              <w:t>売上高</w:t>
            </w:r>
            <w:r w:rsidRPr="00220F46">
              <w:rPr>
                <w:rFonts w:ascii="ＭＳ 明朝" w:eastAsia="ＭＳ 明朝" w:hAnsi="ＭＳ 明朝" w:hint="eastAsia"/>
                <w:szCs w:val="21"/>
              </w:rPr>
              <w:t>減少額：（Ｃ）－（Ｄ）</w:t>
            </w:r>
          </w:p>
        </w:tc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:rsidR="00220F46" w:rsidRPr="0004312F" w:rsidRDefault="00220F46" w:rsidP="000431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Ｅ)</w:t>
            </w:r>
          </w:p>
        </w:tc>
        <w:tc>
          <w:tcPr>
            <w:tcW w:w="3352" w:type="dxa"/>
            <w:tcBorders>
              <w:left w:val="nil"/>
            </w:tcBorders>
            <w:shd w:val="clear" w:color="auto" w:fill="auto"/>
            <w:vAlign w:val="center"/>
          </w:tcPr>
          <w:p w:rsidR="00220F46" w:rsidRPr="0004312F" w:rsidRDefault="00220F46" w:rsidP="000431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215E77" w:rsidRPr="00B256D8" w:rsidRDefault="00215E77" w:rsidP="009907AC">
      <w:pPr>
        <w:spacing w:line="280" w:lineRule="exact"/>
        <w:rPr>
          <w:rFonts w:ascii="ＭＳ 明朝" w:eastAsia="ＭＳ 明朝" w:hAnsi="ＭＳ 明朝"/>
          <w:sz w:val="18"/>
        </w:rPr>
      </w:pPr>
    </w:p>
    <w:p w:rsidR="00261FF9" w:rsidRDefault="00261FF9" w:rsidP="009907AC">
      <w:pPr>
        <w:spacing w:line="280" w:lineRule="exact"/>
        <w:rPr>
          <w:rFonts w:ascii="ＭＳ 明朝" w:eastAsia="ＭＳ 明朝" w:hAnsi="ＭＳ 明朝"/>
        </w:rPr>
      </w:pPr>
    </w:p>
    <w:p w:rsidR="00AC36F9" w:rsidRDefault="00AC36F9" w:rsidP="00AC36F9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AC36F9" w:rsidRPr="00B94B0B" w:rsidTr="00AC36F9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6F9" w:rsidRDefault="00C63146" w:rsidP="00C0211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</w:t>
            </w:r>
            <w:r w:rsidR="00AC36F9">
              <w:rPr>
                <w:rFonts w:ascii="ＭＳ 明朝" w:eastAsia="ＭＳ 明朝" w:hAnsi="ＭＳ 明朝" w:hint="eastAsia"/>
              </w:rPr>
              <w:t>）</w:t>
            </w:r>
            <w:r w:rsidR="00AC36F9"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:rsidR="00AC36F9" w:rsidRPr="00B94B0B" w:rsidRDefault="00AC36F9" w:rsidP="00C0211C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C36F9" w:rsidRPr="00B94B0B" w:rsidRDefault="00AC36F9" w:rsidP="00C0211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:rsidR="00AC36F9" w:rsidRDefault="00AC36F9" w:rsidP="00AC36F9">
      <w:pPr>
        <w:spacing w:line="240" w:lineRule="exact"/>
        <w:rPr>
          <w:rFonts w:ascii="ＭＳ 明朝" w:eastAsia="ＭＳ 明朝" w:hAnsi="ＭＳ 明朝"/>
        </w:rPr>
      </w:pPr>
    </w:p>
    <w:p w:rsidR="00A759A9" w:rsidRDefault="00A759A9" w:rsidP="009907AC">
      <w:pPr>
        <w:spacing w:line="280" w:lineRule="exact"/>
        <w:rPr>
          <w:rFonts w:ascii="ＭＳ 明朝" w:eastAsia="ＭＳ 明朝" w:hAnsi="ＭＳ 明朝"/>
        </w:rPr>
      </w:pPr>
    </w:p>
    <w:p w:rsidR="00E82D2A" w:rsidRPr="00E82D2A" w:rsidRDefault="00584C0C" w:rsidP="009907AC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098"/>
        <w:gridCol w:w="4111"/>
        <w:gridCol w:w="2410"/>
        <w:gridCol w:w="4394"/>
      </w:tblGrid>
      <w:tr w:rsidR="00E82D2A" w:rsidRPr="00E82D2A" w:rsidTr="00943046">
        <w:trPr>
          <w:trHeight w:val="78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E2A78" w:rsidRDefault="00866A0F" w:rsidP="00220F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協力金</w:t>
            </w:r>
            <w:r>
              <w:rPr>
                <w:rFonts w:ascii="ＭＳ 明朝" w:eastAsia="ＭＳ 明朝" w:hAnsi="ＭＳ 明朝" w:hint="eastAsia"/>
                <w:szCs w:val="21"/>
              </w:rPr>
              <w:t>単価（</w:t>
            </w:r>
            <w:r w:rsidR="00220F46">
              <w:rPr>
                <w:rFonts w:ascii="ＭＳ 明朝" w:eastAsia="ＭＳ 明朝" w:hAnsi="ＭＳ 明朝" w:hint="eastAsia"/>
                <w:szCs w:val="21"/>
              </w:rPr>
              <w:t>Ｆ</w:t>
            </w:r>
            <w:r w:rsidR="000E2A7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E2A78" w:rsidRPr="00E82D2A" w:rsidRDefault="000E2A78" w:rsidP="00220F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※計算式：（</w:t>
            </w:r>
            <w:r w:rsidR="00220F46"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Ｅ</w:t>
            </w:r>
            <w:r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）×0.4</w:t>
            </w:r>
            <w:r w:rsidRPr="00B256D8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B256D8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B256D8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D2A" w:rsidRPr="00E82D2A" w:rsidRDefault="00E82D2A" w:rsidP="000E2A78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2D2A" w:rsidRDefault="00943046" w:rsidP="000E2A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E2A78">
              <w:rPr>
                <w:rFonts w:ascii="ＭＳ 明朝" w:eastAsia="ＭＳ 明朝" w:hAnsi="ＭＳ 明朝" w:hint="eastAsia"/>
              </w:rPr>
              <w:t>ごとの申請額</w:t>
            </w:r>
          </w:p>
          <w:p w:rsidR="00593A8E" w:rsidRDefault="00593A8E" w:rsidP="00E0310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複数店舗の方は店舗</w:t>
            </w:r>
            <w:r w:rsidR="00B256D8" w:rsidRPr="00E03109">
              <w:rPr>
                <w:rFonts w:ascii="ＭＳ 明朝" w:eastAsia="ＭＳ 明朝" w:hAnsi="ＭＳ 明朝" w:hint="eastAsia"/>
                <w:sz w:val="16"/>
                <w:szCs w:val="16"/>
              </w:rPr>
              <w:t>ごとの申請額を</w:t>
            </w:r>
          </w:p>
          <w:p w:rsidR="00B256D8" w:rsidRPr="00E03109" w:rsidRDefault="00C8689B" w:rsidP="00593A8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 xml:space="preserve">　様式第1</w:t>
            </w:r>
            <w:r w:rsidR="00886440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>
              <w:rPr>
                <w:rFonts w:ascii="ＭＳ 明朝" w:eastAsia="ＭＳ 明朝" w:hAnsi="ＭＳ 明朝" w:hint="eastAsia"/>
                <w:kern w:val="0"/>
                <w:sz w:val="16"/>
              </w:rPr>
              <w:t>3号別紙2</w:t>
            </w:r>
            <w:r w:rsidR="00B256D8" w:rsidRPr="00E03109">
              <w:rPr>
                <w:rFonts w:ascii="ＭＳ 明朝" w:eastAsia="ＭＳ 明朝" w:hAnsi="ＭＳ 明朝" w:hint="eastAsia"/>
                <w:sz w:val="16"/>
                <w:szCs w:val="16"/>
              </w:rPr>
              <w:t>に転記してください</w:t>
            </w:r>
          </w:p>
        </w:tc>
      </w:tr>
      <w:tr w:rsidR="00220F46" w:rsidRPr="00E82D2A" w:rsidTr="00943046">
        <w:trPr>
          <w:trHeight w:val="720"/>
        </w:trPr>
        <w:tc>
          <w:tcPr>
            <w:tcW w:w="5098" w:type="dxa"/>
            <w:vAlign w:val="center"/>
          </w:tcPr>
          <w:p w:rsidR="00220F46" w:rsidRPr="00E82D2A" w:rsidRDefault="001415F1" w:rsidP="001415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８月２０日から８</w:t>
            </w:r>
            <w:r w:rsidR="005948DA" w:rsidRPr="005948DA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="005948DA" w:rsidRPr="005948D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111" w:type="dxa"/>
            <w:vAlign w:val="center"/>
          </w:tcPr>
          <w:p w:rsidR="00220F46" w:rsidRDefault="00220F46" w:rsidP="00220F4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220F46" w:rsidRPr="00E82D2A" w:rsidRDefault="00220F46" w:rsidP="00220F46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="001415F1">
              <w:rPr>
                <w:rFonts w:ascii="ＭＳ 明朝" w:eastAsia="ＭＳ 明朝" w:hAnsi="ＭＳ 明朝" w:hint="eastAsia"/>
                <w:sz w:val="16"/>
                <w:szCs w:val="21"/>
              </w:rPr>
              <w:t>0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0F46" w:rsidRPr="00E82D2A" w:rsidRDefault="008D6122" w:rsidP="001415F1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）×</w:t>
            </w:r>
            <w:r w:rsidR="001415F1">
              <w:rPr>
                <w:rFonts w:ascii="ＭＳ 明朝" w:eastAsia="ＭＳ 明朝" w:hAnsi="ＭＳ 明朝" w:hint="eastAsia"/>
              </w:rPr>
              <w:t>７</w:t>
            </w:r>
            <w:r w:rsidR="00220F46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F46" w:rsidRPr="00E82D2A" w:rsidRDefault="00220F46" w:rsidP="00220F46">
            <w:pPr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907AC" w:rsidRDefault="009907AC" w:rsidP="00CC477C">
      <w:pPr>
        <w:spacing w:line="280" w:lineRule="exact"/>
        <w:ind w:left="240" w:hangingChars="100" w:hanging="240"/>
        <w:rPr>
          <w:rFonts w:ascii="ＭＳ 明朝" w:eastAsia="ＭＳ 明朝" w:hAnsi="ＭＳ 明朝"/>
          <w:sz w:val="24"/>
        </w:rPr>
      </w:pPr>
      <w:r w:rsidRPr="006C292B">
        <w:rPr>
          <w:rFonts w:ascii="ＭＳ 明朝" w:eastAsia="ＭＳ 明朝" w:hAnsi="ＭＳ 明朝" w:hint="eastAsia"/>
          <w:sz w:val="24"/>
        </w:rPr>
        <w:t>※</w:t>
      </w:r>
      <w:r w:rsidR="00220F46">
        <w:rPr>
          <w:rFonts w:ascii="ＭＳ 明朝" w:eastAsia="ＭＳ 明朝" w:hAnsi="ＭＳ 明朝" w:hint="eastAsia"/>
          <w:sz w:val="24"/>
        </w:rPr>
        <w:t>２０１９年の</w:t>
      </w:r>
      <w:r w:rsidR="00323920">
        <w:rPr>
          <w:rFonts w:ascii="ＭＳ 明朝" w:eastAsia="ＭＳ 明朝" w:hAnsi="ＭＳ 明朝" w:hint="eastAsia"/>
          <w:sz w:val="24"/>
        </w:rPr>
        <w:t>営業開始</w:t>
      </w:r>
      <w:r>
        <w:rPr>
          <w:rFonts w:ascii="ＭＳ 明朝" w:eastAsia="ＭＳ 明朝" w:hAnsi="ＭＳ 明朝" w:hint="eastAsia"/>
          <w:sz w:val="24"/>
        </w:rPr>
        <w:t>日から</w:t>
      </w:r>
      <w:r w:rsidRPr="006C292B">
        <w:rPr>
          <w:rFonts w:ascii="ＭＳ 明朝" w:eastAsia="ＭＳ 明朝" w:hAnsi="ＭＳ 明朝" w:hint="eastAsia"/>
          <w:sz w:val="24"/>
        </w:rPr>
        <w:t>の売上高が確認できる書類(確定申告書、売上台帳、試算表等</w:t>
      </w:r>
      <w:r w:rsidRPr="006C292B">
        <w:rPr>
          <w:rFonts w:ascii="ＭＳ 明朝" w:eastAsia="ＭＳ 明朝" w:hAnsi="ＭＳ 明朝"/>
          <w:sz w:val="24"/>
        </w:rPr>
        <w:t>)</w:t>
      </w:r>
      <w:r>
        <w:rPr>
          <w:rFonts w:ascii="ＭＳ 明朝" w:eastAsia="ＭＳ 明朝" w:hAnsi="ＭＳ 明朝" w:hint="eastAsia"/>
          <w:sz w:val="24"/>
        </w:rPr>
        <w:t>及び新型コロナウイルス感染症・災害等により２０２０年の事業活動に支障が出ていることがわかる書類の</w:t>
      </w:r>
      <w:r w:rsidRPr="006C292B">
        <w:rPr>
          <w:rFonts w:ascii="ＭＳ 明朝" w:eastAsia="ＭＳ 明朝" w:hAnsi="ＭＳ 明朝" w:hint="eastAsia"/>
          <w:sz w:val="24"/>
        </w:rPr>
        <w:t>添付が必要です。</w:t>
      </w:r>
    </w:p>
    <w:p w:rsidR="00310DF4" w:rsidRPr="008160E0" w:rsidRDefault="00310DF4" w:rsidP="00310DF4">
      <w:pPr>
        <w:ind w:left="2"/>
        <w:rPr>
          <w:rFonts w:ascii="ＭＳ 明朝" w:eastAsia="ＭＳ 明朝" w:hAnsi="ＭＳ 明朝"/>
          <w:b/>
          <w:szCs w:val="21"/>
          <w:u w:val="single"/>
        </w:rPr>
      </w:pPr>
      <w:r w:rsidRPr="008160E0">
        <w:rPr>
          <w:rFonts w:ascii="ＭＳ 明朝" w:eastAsia="ＭＳ 明朝" w:hAnsi="ＭＳ 明朝" w:hint="eastAsia"/>
          <w:b/>
          <w:szCs w:val="21"/>
        </w:rPr>
        <w:t>※</w:t>
      </w:r>
      <w:r w:rsidRPr="008160E0">
        <w:rPr>
          <w:rFonts w:ascii="ＭＳ 明朝" w:eastAsia="ＭＳ 明朝" w:hAnsi="ＭＳ 明朝" w:hint="eastAsia"/>
          <w:b/>
          <w:szCs w:val="21"/>
          <w:u w:val="single"/>
        </w:rPr>
        <w:t>計算式で計算した『１日当たりの協力金単価（Ｆ）』が『</w:t>
      </w:r>
      <w:r w:rsidR="00323920" w:rsidRPr="008160E0">
        <w:rPr>
          <w:rFonts w:ascii="ＭＳ 明朝" w:eastAsia="ＭＳ 明朝" w:hAnsi="ＭＳ 明朝" w:hint="eastAsia"/>
          <w:b/>
          <w:szCs w:val="21"/>
          <w:u w:val="single"/>
        </w:rPr>
        <w:t>１日当たりの売上高</w:t>
      </w:r>
      <w:r w:rsidR="00323920" w:rsidRPr="008160E0">
        <w:rPr>
          <w:rFonts w:ascii="ＭＳ 明朝" w:eastAsia="ＭＳ 明朝" w:hAnsi="ＭＳ 明朝"/>
          <w:b/>
          <w:szCs w:val="21"/>
          <w:u w:val="single"/>
        </w:rPr>
        <w:t>(Ｃ)</w:t>
      </w:r>
      <w:r w:rsidRPr="008160E0">
        <w:rPr>
          <w:rFonts w:ascii="ＭＳ 明朝" w:eastAsia="ＭＳ 明朝" w:hAnsi="ＭＳ 明朝" w:hint="eastAsia"/>
          <w:b/>
          <w:szCs w:val="21"/>
          <w:u w:val="single"/>
        </w:rPr>
        <w:t>×０．３』を上回る場合は、『１日当たりの協力金単価（Ｆ）』には</w:t>
      </w:r>
    </w:p>
    <w:p w:rsidR="00310DF4" w:rsidRPr="008160E0" w:rsidRDefault="00310DF4" w:rsidP="00310DF4">
      <w:pPr>
        <w:ind w:left="2" w:firstLineChars="100" w:firstLine="211"/>
        <w:rPr>
          <w:rFonts w:ascii="ＭＳ 明朝" w:eastAsia="ＭＳ 明朝" w:hAnsi="ＭＳ 明朝"/>
          <w:b/>
          <w:szCs w:val="21"/>
        </w:rPr>
      </w:pPr>
      <w:r w:rsidRPr="008160E0">
        <w:rPr>
          <w:rFonts w:ascii="ＭＳ 明朝" w:eastAsia="ＭＳ 明朝" w:hAnsi="ＭＳ 明朝" w:hint="eastAsia"/>
          <w:b/>
          <w:szCs w:val="21"/>
          <w:u w:val="single"/>
        </w:rPr>
        <w:t>『</w:t>
      </w:r>
      <w:r w:rsidR="00323920" w:rsidRPr="008160E0">
        <w:rPr>
          <w:rFonts w:ascii="ＭＳ 明朝" w:eastAsia="ＭＳ 明朝" w:hAnsi="ＭＳ 明朝" w:hint="eastAsia"/>
          <w:b/>
          <w:szCs w:val="21"/>
          <w:u w:val="single"/>
        </w:rPr>
        <w:t>１日当たりの売上高</w:t>
      </w:r>
      <w:r w:rsidR="00323920" w:rsidRPr="008160E0">
        <w:rPr>
          <w:rFonts w:ascii="ＭＳ 明朝" w:eastAsia="ＭＳ 明朝" w:hAnsi="ＭＳ 明朝"/>
          <w:b/>
          <w:szCs w:val="21"/>
          <w:u w:val="single"/>
        </w:rPr>
        <w:t>(Ｃ)</w:t>
      </w:r>
      <w:r w:rsidRPr="008160E0">
        <w:rPr>
          <w:rFonts w:ascii="ＭＳ 明朝" w:eastAsia="ＭＳ 明朝" w:hAnsi="ＭＳ 明朝" w:hint="eastAsia"/>
          <w:b/>
          <w:szCs w:val="21"/>
          <w:u w:val="single"/>
        </w:rPr>
        <w:t>×０．３』を記入してください。</w:t>
      </w:r>
    </w:p>
    <w:p w:rsidR="00310DF4" w:rsidRPr="00323920" w:rsidRDefault="00F22DDF" w:rsidP="00CC477C">
      <w:pPr>
        <w:spacing w:line="280" w:lineRule="exact"/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CB00A" wp14:editId="09FA5264">
                <wp:simplePos x="0" y="0"/>
                <wp:positionH relativeFrom="margin">
                  <wp:align>left</wp:align>
                </wp:positionH>
                <wp:positionV relativeFrom="paragraph">
                  <wp:posOffset>685165</wp:posOffset>
                </wp:positionV>
                <wp:extent cx="2333625" cy="289593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22DDF" w:rsidRPr="00A85E2B" w:rsidRDefault="00F22DDF" w:rsidP="00F22DDF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８/２０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２６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B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53.95pt;width:183.75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BtZA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" filled="f" strokecolor="black [3213]" strokeweight=".5pt">
                <v:textbox>
                  <w:txbxContent>
                    <w:p w:rsidR="00F22DDF" w:rsidRPr="00A85E2B" w:rsidRDefault="00F22DDF" w:rsidP="00F22DDF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３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８/２０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８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２６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0DF4" w:rsidRPr="00323920" w:rsidSect="00B256D8">
      <w:pgSz w:w="16838" w:h="11906" w:orient="landscape"/>
      <w:pgMar w:top="709" w:right="426" w:bottom="709" w:left="426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03" w:rsidRDefault="00E40A03" w:rsidP="00134376">
      <w:r>
        <w:separator/>
      </w:r>
    </w:p>
  </w:endnote>
  <w:endnote w:type="continuationSeparator" w:id="0">
    <w:p w:rsidR="00E40A03" w:rsidRDefault="00E40A03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03" w:rsidRDefault="00E40A03" w:rsidP="00134376">
      <w:r>
        <w:separator/>
      </w:r>
    </w:p>
  </w:footnote>
  <w:footnote w:type="continuationSeparator" w:id="0">
    <w:p w:rsidR="00E40A03" w:rsidRDefault="00E40A03" w:rsidP="0013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47D93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23"/>
    <w:rsid w:val="0012156B"/>
    <w:rsid w:val="00124CC0"/>
    <w:rsid w:val="0012671A"/>
    <w:rsid w:val="00130428"/>
    <w:rsid w:val="00130E12"/>
    <w:rsid w:val="001319ED"/>
    <w:rsid w:val="00134376"/>
    <w:rsid w:val="001368E0"/>
    <w:rsid w:val="00137BA6"/>
    <w:rsid w:val="001415F1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A64A5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5E77"/>
    <w:rsid w:val="002169B9"/>
    <w:rsid w:val="00217CB5"/>
    <w:rsid w:val="00220F46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1FF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87C6D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3A8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0DF4"/>
    <w:rsid w:val="003128B8"/>
    <w:rsid w:val="00312DB2"/>
    <w:rsid w:val="00315DE1"/>
    <w:rsid w:val="00316D18"/>
    <w:rsid w:val="003201C5"/>
    <w:rsid w:val="0032215E"/>
    <w:rsid w:val="00323920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8769F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0D40"/>
    <w:rsid w:val="003B3737"/>
    <w:rsid w:val="003B3C99"/>
    <w:rsid w:val="003B559A"/>
    <w:rsid w:val="003C1461"/>
    <w:rsid w:val="003C2554"/>
    <w:rsid w:val="003C2F78"/>
    <w:rsid w:val="003C575C"/>
    <w:rsid w:val="003C5B7F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1168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3AF1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6AC3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4C0C"/>
    <w:rsid w:val="00586807"/>
    <w:rsid w:val="00593A8E"/>
    <w:rsid w:val="005948DA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F1586"/>
    <w:rsid w:val="005F4B75"/>
    <w:rsid w:val="005F5676"/>
    <w:rsid w:val="005F6407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2BB4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160E0"/>
    <w:rsid w:val="008203AD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6440"/>
    <w:rsid w:val="00887620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D612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372C9"/>
    <w:rsid w:val="00940640"/>
    <w:rsid w:val="0094097C"/>
    <w:rsid w:val="009419A7"/>
    <w:rsid w:val="00941F32"/>
    <w:rsid w:val="009424FA"/>
    <w:rsid w:val="00942581"/>
    <w:rsid w:val="00943046"/>
    <w:rsid w:val="00947AE3"/>
    <w:rsid w:val="00950BE4"/>
    <w:rsid w:val="00952548"/>
    <w:rsid w:val="00953744"/>
    <w:rsid w:val="00953903"/>
    <w:rsid w:val="009564AD"/>
    <w:rsid w:val="00960F33"/>
    <w:rsid w:val="0096106C"/>
    <w:rsid w:val="009633BA"/>
    <w:rsid w:val="00965FE5"/>
    <w:rsid w:val="009809B0"/>
    <w:rsid w:val="00981D64"/>
    <w:rsid w:val="00985CB7"/>
    <w:rsid w:val="009864D4"/>
    <w:rsid w:val="009907AC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59A9"/>
    <w:rsid w:val="00A7685F"/>
    <w:rsid w:val="00A76E48"/>
    <w:rsid w:val="00A7784A"/>
    <w:rsid w:val="00A8143F"/>
    <w:rsid w:val="00A81569"/>
    <w:rsid w:val="00A8332D"/>
    <w:rsid w:val="00A93C37"/>
    <w:rsid w:val="00A97BF1"/>
    <w:rsid w:val="00AA2D68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36F9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17FC"/>
    <w:rsid w:val="00B133D4"/>
    <w:rsid w:val="00B1619C"/>
    <w:rsid w:val="00B203D8"/>
    <w:rsid w:val="00B211B4"/>
    <w:rsid w:val="00B256D8"/>
    <w:rsid w:val="00B32967"/>
    <w:rsid w:val="00B35FFA"/>
    <w:rsid w:val="00B367A8"/>
    <w:rsid w:val="00B37DD2"/>
    <w:rsid w:val="00B4110B"/>
    <w:rsid w:val="00B41438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196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028"/>
    <w:rsid w:val="00BC67E9"/>
    <w:rsid w:val="00BC717D"/>
    <w:rsid w:val="00BD0C13"/>
    <w:rsid w:val="00BD4143"/>
    <w:rsid w:val="00BD5E2E"/>
    <w:rsid w:val="00BD661B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146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689B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77C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4AFD"/>
    <w:rsid w:val="00DD2DC4"/>
    <w:rsid w:val="00DD7580"/>
    <w:rsid w:val="00DE7659"/>
    <w:rsid w:val="00DF3145"/>
    <w:rsid w:val="00DF6F63"/>
    <w:rsid w:val="00DF7359"/>
    <w:rsid w:val="00E03109"/>
    <w:rsid w:val="00E035FC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37B87"/>
    <w:rsid w:val="00E40A03"/>
    <w:rsid w:val="00E41A8A"/>
    <w:rsid w:val="00E428DC"/>
    <w:rsid w:val="00E44C81"/>
    <w:rsid w:val="00E551BB"/>
    <w:rsid w:val="00E61C93"/>
    <w:rsid w:val="00E62800"/>
    <w:rsid w:val="00E63DDE"/>
    <w:rsid w:val="00E673CD"/>
    <w:rsid w:val="00E73E1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3D9A"/>
    <w:rsid w:val="00EC4BCB"/>
    <w:rsid w:val="00ED4C9D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2DDF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35D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041A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348A-964A-4E8A-8EA3-225EB9A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8T07:00:00Z</dcterms:created>
  <dc:creator>山口　進</dc:creator>
  <cp:lastModifiedBy>小笠原 稔樹</cp:lastModifiedBy>
  <cp:lastPrinted>2021-06-02T08:53:00Z</cp:lastPrinted>
  <dcterms:modified xsi:type="dcterms:W3CDTF">2021-09-11T05:30:00Z</dcterms:modified>
  <cp:revision>19</cp:revision>
</cp:coreProperties>
</file>